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22辑  杜岭街道办事处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22辑  杜岭街道办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22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22辑  杜岭街道办事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